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47AEB" w14:textId="77777777" w:rsidR="007B2333" w:rsidRDefault="004C37F5" w:rsidP="00401156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noProof/>
          <w:sz w:val="32"/>
          <w:szCs w:val="32"/>
          <w:lang w:val="en-US"/>
        </w:rPr>
        <w:drawing>
          <wp:inline distT="0" distB="0" distL="0" distR="0" wp14:anchorId="602C5450" wp14:editId="1FAB6625">
            <wp:extent cx="548688" cy="548688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RKL logo sumazintas180x1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58B8" w14:textId="77777777" w:rsidR="007B2333" w:rsidRPr="00D66851" w:rsidRDefault="004C37F5" w:rsidP="00D6685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OKIŠKIO RAJONO</w:t>
      </w:r>
      <w:r w:rsidR="007B2333" w:rsidRPr="00D66851">
        <w:rPr>
          <w:rFonts w:asciiTheme="minorHAnsi" w:hAnsiTheme="minorHAnsi" w:cstheme="minorHAnsi"/>
          <w:b/>
          <w:sz w:val="28"/>
          <w:szCs w:val="28"/>
        </w:rPr>
        <w:t xml:space="preserve"> KREPŠINIO LYGA</w:t>
      </w:r>
    </w:p>
    <w:p w14:paraId="6B447264" w14:textId="530866CF" w:rsidR="007B2333" w:rsidRPr="000306F5" w:rsidRDefault="000306F5" w:rsidP="00401156">
      <w:pPr>
        <w:jc w:val="center"/>
        <w:rPr>
          <w:rFonts w:asciiTheme="minorHAnsi" w:hAnsiTheme="minorHAnsi" w:cstheme="minorHAnsi"/>
          <w:b/>
          <w:sz w:val="28"/>
          <w:szCs w:val="28"/>
          <w:lang w:val="lt-LT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2021-202</w:t>
      </w:r>
      <w:r w:rsidR="002A3D20">
        <w:rPr>
          <w:rFonts w:asciiTheme="minorHAnsi" w:hAnsiTheme="minorHAnsi" w:cstheme="minorHAnsi"/>
          <w:b/>
          <w:sz w:val="28"/>
          <w:szCs w:val="28"/>
          <w:lang w:val="en-US"/>
        </w:rPr>
        <w:t>2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SEZONO TAUR</w:t>
      </w:r>
      <w:r>
        <w:rPr>
          <w:rFonts w:asciiTheme="minorHAnsi" w:hAnsiTheme="minorHAnsi" w:cstheme="minorHAnsi"/>
          <w:b/>
          <w:sz w:val="28"/>
          <w:szCs w:val="28"/>
          <w:lang w:val="lt-LT"/>
        </w:rPr>
        <w:t>ĖS VARŽYBOS</w:t>
      </w:r>
    </w:p>
    <w:p w14:paraId="3BE56794" w14:textId="77777777" w:rsidR="007B2333" w:rsidRPr="00D66851" w:rsidRDefault="007B2333" w:rsidP="0040115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C37F57" w14:textId="77777777" w:rsidR="00E57A59" w:rsidRPr="00D66851" w:rsidRDefault="007B2333" w:rsidP="00401156">
      <w:pPr>
        <w:jc w:val="center"/>
        <w:rPr>
          <w:rFonts w:asciiTheme="minorHAnsi" w:hAnsiTheme="minorHAnsi" w:cstheme="minorHAnsi"/>
          <w:b/>
          <w:sz w:val="28"/>
          <w:szCs w:val="28"/>
          <w:lang w:val="lt-LT"/>
        </w:rPr>
      </w:pPr>
      <w:r w:rsidRPr="00D66851">
        <w:rPr>
          <w:rFonts w:asciiTheme="minorHAnsi" w:hAnsiTheme="minorHAnsi" w:cstheme="minorHAnsi"/>
          <w:b/>
          <w:sz w:val="28"/>
          <w:szCs w:val="28"/>
        </w:rPr>
        <w:t>KOMANDOS PARAIŠKA</w:t>
      </w:r>
    </w:p>
    <w:p w14:paraId="68F91FFE" w14:textId="77777777" w:rsidR="00E57A59" w:rsidRPr="00D66851" w:rsidRDefault="00E57A59" w:rsidP="00401156">
      <w:pPr>
        <w:rPr>
          <w:rFonts w:asciiTheme="minorHAnsi" w:hAnsiTheme="minorHAnsi" w:cstheme="minorHAnsi"/>
          <w:b/>
          <w:sz w:val="28"/>
          <w:szCs w:val="28"/>
          <w:lang w:val="lt-LT"/>
        </w:rPr>
      </w:pPr>
    </w:p>
    <w:tbl>
      <w:tblPr>
        <w:tblW w:w="97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936"/>
        <w:gridCol w:w="5811"/>
      </w:tblGrid>
      <w:tr w:rsidR="007B2333" w:rsidRPr="00D66851" w14:paraId="7CB040F7" w14:textId="77777777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D48FD" w14:textId="77777777" w:rsidR="007B2333" w:rsidRPr="00D66851" w:rsidRDefault="007B2333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KOMANDOS PAVADINIMAS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F5D31A" w14:textId="77777777" w:rsidR="007B2333" w:rsidRPr="00D66851" w:rsidRDefault="007B2333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</w:tbl>
    <w:p w14:paraId="10B95099" w14:textId="77777777" w:rsidR="00E57A59" w:rsidRDefault="00E57A59" w:rsidP="00E57A59">
      <w:pPr>
        <w:jc w:val="center"/>
        <w:rPr>
          <w:rFonts w:asciiTheme="minorHAnsi" w:hAnsiTheme="minorHAnsi" w:cstheme="minorHAnsi"/>
          <w:b/>
          <w:lang w:val="lt-LT"/>
        </w:rPr>
      </w:pPr>
    </w:p>
    <w:p w14:paraId="3055C3A4" w14:textId="77777777" w:rsidR="004C37F5" w:rsidRPr="00D66851" w:rsidRDefault="004C37F5" w:rsidP="00E57A59">
      <w:pPr>
        <w:jc w:val="center"/>
        <w:rPr>
          <w:rFonts w:asciiTheme="minorHAnsi" w:hAnsiTheme="minorHAnsi" w:cstheme="minorHAnsi"/>
          <w:b/>
          <w:lang w:val="lt-LT"/>
        </w:rPr>
      </w:pP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276"/>
        <w:gridCol w:w="709"/>
        <w:gridCol w:w="850"/>
        <w:gridCol w:w="1021"/>
        <w:gridCol w:w="1815"/>
      </w:tblGrid>
      <w:tr w:rsidR="00DA4BF4" w:rsidRPr="00D66851" w14:paraId="1A8964B9" w14:textId="77777777" w:rsidTr="00D66851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6600"/>
          </w:tcPr>
          <w:p w14:paraId="653F3E0C" w14:textId="77777777" w:rsidR="00DA4BF4" w:rsidRPr="00D66851" w:rsidRDefault="00DA4BF4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Eil. Nr.</w:t>
            </w:r>
          </w:p>
        </w:tc>
        <w:tc>
          <w:tcPr>
            <w:tcW w:w="3118" w:type="dxa"/>
            <w:shd w:val="clear" w:color="auto" w:fill="FF6600"/>
          </w:tcPr>
          <w:p w14:paraId="463C3989" w14:textId="77777777" w:rsidR="00DA4BF4" w:rsidRPr="00D66851" w:rsidRDefault="0007765F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V</w:t>
            </w:r>
            <w:r w:rsidR="00DA4BF4"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ardas</w:t>
            </w: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 xml:space="preserve"> </w:t>
            </w:r>
            <w:r w:rsidR="00D66851">
              <w:rPr>
                <w:rFonts w:asciiTheme="minorHAnsi" w:hAnsiTheme="minorHAnsi" w:cstheme="minorHAnsi"/>
                <w:b/>
                <w:sz w:val="22"/>
                <w:lang w:val="lt-LT"/>
              </w:rPr>
              <w:t>ir p</w:t>
            </w: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avardė</w:t>
            </w:r>
          </w:p>
        </w:tc>
        <w:tc>
          <w:tcPr>
            <w:tcW w:w="1276" w:type="dxa"/>
            <w:shd w:val="clear" w:color="auto" w:fill="FF6600"/>
          </w:tcPr>
          <w:p w14:paraId="0F781B2F" w14:textId="77777777" w:rsidR="00DA4BF4" w:rsidRPr="00D66851" w:rsidRDefault="00DA4BF4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Pilna gimimo data</w:t>
            </w:r>
          </w:p>
        </w:tc>
        <w:tc>
          <w:tcPr>
            <w:tcW w:w="709" w:type="dxa"/>
            <w:shd w:val="clear" w:color="auto" w:fill="FF6600"/>
          </w:tcPr>
          <w:p w14:paraId="0DB78875" w14:textId="77777777" w:rsidR="00DA4BF4" w:rsidRPr="00D66851" w:rsidRDefault="00DA4BF4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Ūgis</w:t>
            </w:r>
          </w:p>
        </w:tc>
        <w:tc>
          <w:tcPr>
            <w:tcW w:w="850" w:type="dxa"/>
            <w:shd w:val="clear" w:color="auto" w:fill="FF6600"/>
          </w:tcPr>
          <w:p w14:paraId="54FAB4B0" w14:textId="77777777" w:rsidR="00DA4BF4" w:rsidRPr="00D66851" w:rsidRDefault="00DA4BF4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Svoris</w:t>
            </w:r>
          </w:p>
        </w:tc>
        <w:tc>
          <w:tcPr>
            <w:tcW w:w="1021" w:type="dxa"/>
            <w:shd w:val="clear" w:color="auto" w:fill="FF6600"/>
          </w:tcPr>
          <w:p w14:paraId="30F2A904" w14:textId="77777777" w:rsidR="00DA4BF4" w:rsidRPr="00D66851" w:rsidRDefault="00DA4BF4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Pozicija</w:t>
            </w:r>
          </w:p>
        </w:tc>
        <w:tc>
          <w:tcPr>
            <w:tcW w:w="1815" w:type="dxa"/>
            <w:shd w:val="clear" w:color="auto" w:fill="FF6600"/>
          </w:tcPr>
          <w:p w14:paraId="684AD990" w14:textId="77777777" w:rsidR="00DA4BF4" w:rsidRPr="00D66851" w:rsidRDefault="00DA4BF4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Už savo sveikatą pilnai atsakau (įrašyti TAIP)</w:t>
            </w:r>
          </w:p>
        </w:tc>
      </w:tr>
      <w:tr w:rsidR="00DA4BF4" w:rsidRPr="00D66851" w14:paraId="232AED40" w14:textId="77777777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23E9C6E7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5A806083" w14:textId="77777777" w:rsidR="00DA4BF4" w:rsidRPr="00D66851" w:rsidRDefault="00D11082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Žaidėjas Žaidėjaitis</w:t>
            </w:r>
          </w:p>
        </w:tc>
        <w:tc>
          <w:tcPr>
            <w:tcW w:w="1276" w:type="dxa"/>
            <w:vAlign w:val="center"/>
          </w:tcPr>
          <w:p w14:paraId="0A035E34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1988-04-04</w:t>
            </w:r>
          </w:p>
        </w:tc>
        <w:tc>
          <w:tcPr>
            <w:tcW w:w="709" w:type="dxa"/>
          </w:tcPr>
          <w:p w14:paraId="3E41B7D9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184</w:t>
            </w:r>
          </w:p>
        </w:tc>
        <w:tc>
          <w:tcPr>
            <w:tcW w:w="850" w:type="dxa"/>
          </w:tcPr>
          <w:p w14:paraId="7A36DA31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80</w:t>
            </w:r>
          </w:p>
        </w:tc>
        <w:tc>
          <w:tcPr>
            <w:tcW w:w="1021" w:type="dxa"/>
          </w:tcPr>
          <w:p w14:paraId="255D8C41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66851">
              <w:rPr>
                <w:rFonts w:asciiTheme="minorHAnsi" w:hAnsiTheme="minorHAnsi" w:cstheme="minorHAnsi"/>
                <w:sz w:val="22"/>
                <w:lang w:val="en-US"/>
              </w:rPr>
              <w:t>PG</w:t>
            </w:r>
          </w:p>
        </w:tc>
        <w:tc>
          <w:tcPr>
            <w:tcW w:w="1815" w:type="dxa"/>
          </w:tcPr>
          <w:p w14:paraId="10DA563C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66851">
              <w:rPr>
                <w:rFonts w:asciiTheme="minorHAnsi" w:hAnsiTheme="minorHAnsi" w:cstheme="minorHAnsi"/>
                <w:sz w:val="22"/>
                <w:lang w:val="en-US"/>
              </w:rPr>
              <w:t>TAIP</w:t>
            </w:r>
          </w:p>
        </w:tc>
      </w:tr>
      <w:tr w:rsidR="00DA4BF4" w:rsidRPr="00D66851" w14:paraId="5D7812E8" w14:textId="77777777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40DC8598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66FDEDC9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3698227E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57019E3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389DD256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199B01EA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6AA52B39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14:paraId="2B98E3C5" w14:textId="77777777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27A2905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03847D63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CCAE6E8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5F08FEA3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771DA16E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46C70095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5B6E2546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14:paraId="2A455FA0" w14:textId="77777777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2366C147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381189EC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3E5075E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54585273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5B5FF38C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0B0F1FAC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5E3ECCD8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14:paraId="48A85DCD" w14:textId="77777777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427238D8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32FB8764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7685E7C2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A18F4EA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7A787D29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7B668B06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27F04C35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14:paraId="71AECE7E" w14:textId="77777777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7E23656C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2EF6EC47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51D32600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2C65AF69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540707B7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2CBFD6A4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569A1F47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14:paraId="0C036B10" w14:textId="77777777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5A34A099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3001EBEB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54C46425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D42CE1D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56E9ECE0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67312C02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64723260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14:paraId="0D8AF011" w14:textId="77777777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7A2F04A6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78D24B36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369C6103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28427673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18C6E2C3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20F6032C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18E46888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14:paraId="7EC2FE94" w14:textId="77777777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26287AAB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79F6B853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90A4FED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6BA8EFAB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4AFF5248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40046202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0330B601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14:paraId="00250405" w14:textId="77777777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19AD7925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2F0D30EC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281A9538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1EDB43C3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5CC34F14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4BBD97CB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4375254E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14:paraId="0663CDE9" w14:textId="77777777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2717EFC3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5C55CB4E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626551CA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63FFA625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6195CBA1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4AB1D8CC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23D6E6DF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14:paraId="18911106" w14:textId="77777777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3DDF0F67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315EBF41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ADBFC7A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471A253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166D0101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6ECC3557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2B272A5E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14:paraId="07D2B57F" w14:textId="77777777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1046C17D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057995A1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246E0454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2BA8BEE4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03B00966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136535FF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2CD523FF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14:paraId="7A3BB8AB" w14:textId="77777777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39898408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6B9AF7E7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33254052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372156BE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15097F68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28697E17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721712DE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14:paraId="2EB48473" w14:textId="77777777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0287939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0BBF585A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46AD239A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7B3B998B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387E5817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62064817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26087D1D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14:paraId="395B1DDE" w14:textId="77777777" w:rsidTr="00D66851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5E49EB1E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54CDD8B4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77FF666D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1C09592A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2DAE5396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13C9653B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303D43B4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14:paraId="0BA4FEF7" w14:textId="77777777" w:rsidTr="00D66851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7795A071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4239043D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2064754C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48F4B5FB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6EF6420F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78513E85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5FD864EF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14:paraId="783BF487" w14:textId="77777777" w:rsidTr="00D66851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53D610E9" w14:textId="77777777"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5653A9E9" w14:textId="77777777"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62AA45BB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3941FAF7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33459C04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107F0778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14:paraId="744E3B0A" w14:textId="77777777"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</w:tbl>
    <w:p w14:paraId="2F20CFA9" w14:textId="77777777" w:rsidR="00E57A59" w:rsidRPr="00D66851" w:rsidRDefault="00E57A59" w:rsidP="006704F4">
      <w:pPr>
        <w:rPr>
          <w:rFonts w:asciiTheme="minorHAnsi" w:hAnsiTheme="minorHAnsi" w:cstheme="minorHAnsi"/>
          <w:b/>
          <w:sz w:val="22"/>
          <w:lang w:val="lt-LT"/>
        </w:rPr>
      </w:pPr>
    </w:p>
    <w:tbl>
      <w:tblPr>
        <w:tblW w:w="10368" w:type="dxa"/>
        <w:jc w:val="center"/>
        <w:tblLook w:val="01E0" w:firstRow="1" w:lastRow="1" w:firstColumn="1" w:lastColumn="1" w:noHBand="0" w:noVBand="0"/>
      </w:tblPr>
      <w:tblGrid>
        <w:gridCol w:w="4395"/>
        <w:gridCol w:w="5973"/>
      </w:tblGrid>
      <w:tr w:rsidR="00E57A59" w:rsidRPr="00D66851" w14:paraId="256D0F8C" w14:textId="77777777" w:rsidTr="004C37F5">
        <w:trPr>
          <w:jc w:val="center"/>
        </w:trPr>
        <w:tc>
          <w:tcPr>
            <w:tcW w:w="4395" w:type="dxa"/>
          </w:tcPr>
          <w:p w14:paraId="18CB6089" w14:textId="77777777"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Komandos 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vadovas (tel.nr. ir el. </w:t>
            </w:r>
            <w:r w:rsidR="00E74FC8" w:rsidRPr="00D66851">
              <w:rPr>
                <w:rFonts w:asciiTheme="minorHAnsi" w:hAnsiTheme="minorHAnsi" w:cstheme="minorHAnsi"/>
                <w:sz w:val="22"/>
                <w:lang w:val="lt-LT"/>
              </w:rPr>
              <w:t>paštas)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5973" w:type="dxa"/>
            <w:tcBorders>
              <w:bottom w:val="single" w:sz="4" w:space="0" w:color="auto"/>
            </w:tcBorders>
          </w:tcPr>
          <w:p w14:paraId="4D432EF3" w14:textId="77777777"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496665" w:rsidRPr="00D66851" w14:paraId="72B1282D" w14:textId="77777777" w:rsidTr="004C37F5">
        <w:trPr>
          <w:jc w:val="center"/>
        </w:trPr>
        <w:tc>
          <w:tcPr>
            <w:tcW w:w="4395" w:type="dxa"/>
          </w:tcPr>
          <w:p w14:paraId="63FA3D95" w14:textId="77777777" w:rsidR="00496665" w:rsidRPr="00D66851" w:rsidRDefault="00496665" w:rsidP="00496665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Komandos treneris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(tel.nr. ir el. 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paštas):</w:t>
            </w:r>
          </w:p>
        </w:tc>
        <w:tc>
          <w:tcPr>
            <w:tcW w:w="5973" w:type="dxa"/>
            <w:tcBorders>
              <w:top w:val="single" w:sz="4" w:space="0" w:color="auto"/>
              <w:bottom w:val="single" w:sz="4" w:space="0" w:color="auto"/>
            </w:tcBorders>
          </w:tcPr>
          <w:p w14:paraId="12196129" w14:textId="77777777" w:rsidR="00496665" w:rsidRPr="00D66851" w:rsidRDefault="00496665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704F4" w:rsidRPr="00D66851" w14:paraId="39776139" w14:textId="77777777" w:rsidTr="004C37F5">
        <w:trPr>
          <w:jc w:val="center"/>
        </w:trPr>
        <w:tc>
          <w:tcPr>
            <w:tcW w:w="4395" w:type="dxa"/>
          </w:tcPr>
          <w:p w14:paraId="115F2EBA" w14:textId="77777777" w:rsidR="006704F4" w:rsidRPr="00D66851" w:rsidRDefault="006704F4" w:rsidP="00D66851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Komandos Facebook profilio adresas</w:t>
            </w:r>
            <w:r w:rsidR="004C37F5">
              <w:rPr>
                <w:rFonts w:asciiTheme="minorHAnsi" w:hAnsiTheme="minorHAnsi" w:cstheme="minorHAnsi"/>
                <w:sz w:val="22"/>
                <w:lang w:val="lt-LT"/>
              </w:rPr>
              <w:t xml:space="preserve"> (jei yra)</w:t>
            </w:r>
            <w:r w:rsid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5973" w:type="dxa"/>
            <w:tcBorders>
              <w:top w:val="single" w:sz="4" w:space="0" w:color="auto"/>
              <w:bottom w:val="single" w:sz="4" w:space="0" w:color="auto"/>
            </w:tcBorders>
          </w:tcPr>
          <w:p w14:paraId="0B904A19" w14:textId="77777777" w:rsidR="006704F4" w:rsidRPr="00D66851" w:rsidRDefault="006704F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704F4" w:rsidRPr="00D66851" w14:paraId="42CF8CA9" w14:textId="77777777" w:rsidTr="004C37F5">
        <w:trPr>
          <w:jc w:val="center"/>
        </w:trPr>
        <w:tc>
          <w:tcPr>
            <w:tcW w:w="4395" w:type="dxa"/>
          </w:tcPr>
          <w:p w14:paraId="33D98DC4" w14:textId="77777777" w:rsidR="006704F4" w:rsidRPr="00D66851" w:rsidRDefault="00D66851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lang w:val="lt-LT"/>
              </w:rPr>
              <w:t>Klubo rekvizitai (jei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yra įsteigtas):</w:t>
            </w:r>
          </w:p>
        </w:tc>
        <w:tc>
          <w:tcPr>
            <w:tcW w:w="5973" w:type="dxa"/>
            <w:tcBorders>
              <w:top w:val="single" w:sz="4" w:space="0" w:color="auto"/>
              <w:bottom w:val="single" w:sz="4" w:space="0" w:color="auto"/>
            </w:tcBorders>
          </w:tcPr>
          <w:p w14:paraId="3C206BAC" w14:textId="77777777" w:rsidR="006704F4" w:rsidRPr="00D66851" w:rsidRDefault="006704F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</w:tbl>
    <w:p w14:paraId="2F540DCE" w14:textId="77777777" w:rsidR="00E74FC8" w:rsidRPr="00D66851" w:rsidRDefault="00E74FC8" w:rsidP="00E57A59">
      <w:pPr>
        <w:rPr>
          <w:rFonts w:asciiTheme="minorHAnsi" w:hAnsiTheme="minorHAnsi" w:cstheme="minorHAnsi"/>
          <w:b/>
          <w:lang w:val="lt-LT"/>
        </w:rPr>
      </w:pPr>
    </w:p>
    <w:p w14:paraId="46A26C94" w14:textId="6647D749" w:rsidR="00D66851" w:rsidRDefault="00ED42EB" w:rsidP="00ED42EB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66851">
        <w:rPr>
          <w:rFonts w:asciiTheme="minorHAnsi" w:hAnsiTheme="minorHAnsi" w:cstheme="minorHAnsi"/>
          <w:sz w:val="22"/>
          <w:szCs w:val="22"/>
          <w:lang w:val="lt-LT"/>
        </w:rPr>
        <w:t>Patvirtinu, kad visa paraiškoje pateikta informacija yra tikra ir teisinga, paraiškoje įrašyti žaidėjai čempionate dalyvauja tik įsitikinę, kad jų fizinės ir psichinės galimybės tai leidžia.</w:t>
      </w:r>
      <w:r w:rsidRPr="00C6384A">
        <w:t xml:space="preserve"> </w:t>
      </w:r>
      <w:r w:rsidRPr="00C6384A">
        <w:rPr>
          <w:rFonts w:asciiTheme="minorHAnsi" w:hAnsiTheme="minorHAnsi" w:cstheme="minorHAnsi"/>
          <w:sz w:val="22"/>
          <w:szCs w:val="22"/>
          <w:lang w:val="lt-LT"/>
        </w:rPr>
        <w:t xml:space="preserve">Taip pat, kad visi komandoje registruoti asmenys sutinka, kad jų duomenys: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nuotrauka, </w:t>
      </w:r>
      <w:r w:rsidRPr="00C6384A">
        <w:rPr>
          <w:rFonts w:asciiTheme="minorHAnsi" w:hAnsiTheme="minorHAnsi" w:cstheme="minorHAnsi"/>
          <w:sz w:val="22"/>
          <w:szCs w:val="22"/>
          <w:lang w:val="lt-LT"/>
        </w:rPr>
        <w:t xml:space="preserve">vardas, pavardė, gimimo data, ūgis ir svoris būtų viešai naudojami </w:t>
      </w:r>
      <w:r>
        <w:rPr>
          <w:rFonts w:asciiTheme="minorHAnsi" w:hAnsiTheme="minorHAnsi" w:cstheme="minorHAnsi"/>
          <w:sz w:val="22"/>
          <w:szCs w:val="22"/>
          <w:lang w:val="lt-LT"/>
        </w:rPr>
        <w:t>lygos internetinėje</w:t>
      </w:r>
      <w:r w:rsidRPr="00C6384A">
        <w:rPr>
          <w:rFonts w:asciiTheme="minorHAnsi" w:hAnsiTheme="minorHAnsi" w:cstheme="minorHAnsi"/>
          <w:sz w:val="22"/>
          <w:szCs w:val="22"/>
          <w:lang w:val="lt-LT"/>
        </w:rPr>
        <w:t xml:space="preserve"> svetainėje.</w:t>
      </w:r>
    </w:p>
    <w:p w14:paraId="6D1B0640" w14:textId="0B3124E4" w:rsidR="000306F5" w:rsidRDefault="000306F5" w:rsidP="00ED42EB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760EC28" w14:textId="5CAFB3A6" w:rsidR="000306F5" w:rsidRPr="000306F5" w:rsidRDefault="000306F5" w:rsidP="00ED42EB">
      <w:p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  <w:lang w:val="en-US"/>
        </w:rPr>
      </w:pPr>
      <w:r w:rsidRPr="000306F5">
        <w:rPr>
          <w:rFonts w:asciiTheme="minorHAnsi" w:hAnsiTheme="minorHAnsi" w:cstheme="minorHAnsi"/>
          <w:i/>
          <w:iCs/>
          <w:color w:val="FF0000"/>
          <w:sz w:val="22"/>
          <w:szCs w:val="22"/>
          <w:lang w:val="lt-LT"/>
        </w:rPr>
        <w:t>Čempionate dalyvauti gali tik žaidėjai turintys galiojantį Galimybių pasą</w:t>
      </w:r>
      <w:r w:rsidRPr="000306F5">
        <w:rPr>
          <w:rFonts w:asciiTheme="minorHAnsi" w:hAnsiTheme="minorHAnsi" w:cstheme="minorHAnsi"/>
          <w:i/>
          <w:iCs/>
          <w:color w:val="FF0000"/>
          <w:sz w:val="22"/>
          <w:szCs w:val="22"/>
          <w:lang w:val="en-US"/>
        </w:rPr>
        <w:t>!</w:t>
      </w:r>
    </w:p>
    <w:sectPr w:rsidR="000306F5" w:rsidRPr="000306F5" w:rsidSect="006704F4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4999F" w14:textId="77777777" w:rsidR="008E3099" w:rsidRDefault="008E3099" w:rsidP="00D66851">
      <w:r>
        <w:separator/>
      </w:r>
    </w:p>
  </w:endnote>
  <w:endnote w:type="continuationSeparator" w:id="0">
    <w:p w14:paraId="1142F559" w14:textId="77777777" w:rsidR="008E3099" w:rsidRDefault="008E3099" w:rsidP="00D6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F9F5F" w14:textId="77777777" w:rsidR="008E3099" w:rsidRDefault="008E3099" w:rsidP="00D66851">
      <w:r>
        <w:separator/>
      </w:r>
    </w:p>
  </w:footnote>
  <w:footnote w:type="continuationSeparator" w:id="0">
    <w:p w14:paraId="433DEB46" w14:textId="77777777" w:rsidR="008E3099" w:rsidRDefault="008E3099" w:rsidP="00D66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80A72"/>
    <w:multiLevelType w:val="hybridMultilevel"/>
    <w:tmpl w:val="DCA08ADC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A59"/>
    <w:rsid w:val="000306F5"/>
    <w:rsid w:val="00060105"/>
    <w:rsid w:val="0007765F"/>
    <w:rsid w:val="000E1A67"/>
    <w:rsid w:val="000F219F"/>
    <w:rsid w:val="00117E11"/>
    <w:rsid w:val="0014539C"/>
    <w:rsid w:val="002A3D20"/>
    <w:rsid w:val="002F5616"/>
    <w:rsid w:val="003050A9"/>
    <w:rsid w:val="0032715D"/>
    <w:rsid w:val="00334852"/>
    <w:rsid w:val="00393A34"/>
    <w:rsid w:val="003B043B"/>
    <w:rsid w:val="003E5653"/>
    <w:rsid w:val="003F05CB"/>
    <w:rsid w:val="003F1AB6"/>
    <w:rsid w:val="00401156"/>
    <w:rsid w:val="00486A6A"/>
    <w:rsid w:val="00496665"/>
    <w:rsid w:val="004C37F5"/>
    <w:rsid w:val="004D2B7E"/>
    <w:rsid w:val="005336E9"/>
    <w:rsid w:val="00552AF3"/>
    <w:rsid w:val="00646B68"/>
    <w:rsid w:val="006704F4"/>
    <w:rsid w:val="00692F9B"/>
    <w:rsid w:val="006E1614"/>
    <w:rsid w:val="00792AE2"/>
    <w:rsid w:val="007B2333"/>
    <w:rsid w:val="007E2379"/>
    <w:rsid w:val="007E4C1E"/>
    <w:rsid w:val="008B5E96"/>
    <w:rsid w:val="008E3099"/>
    <w:rsid w:val="009C2DEC"/>
    <w:rsid w:val="009F7BF4"/>
    <w:rsid w:val="00A0701F"/>
    <w:rsid w:val="00B068EC"/>
    <w:rsid w:val="00B233E2"/>
    <w:rsid w:val="00B33326"/>
    <w:rsid w:val="00B9222D"/>
    <w:rsid w:val="00BF66E4"/>
    <w:rsid w:val="00C67A5E"/>
    <w:rsid w:val="00CF4A6C"/>
    <w:rsid w:val="00D11082"/>
    <w:rsid w:val="00D5226C"/>
    <w:rsid w:val="00D66851"/>
    <w:rsid w:val="00DA4BF4"/>
    <w:rsid w:val="00E30A3F"/>
    <w:rsid w:val="00E57A59"/>
    <w:rsid w:val="00E74FC8"/>
    <w:rsid w:val="00E81141"/>
    <w:rsid w:val="00ED42EB"/>
    <w:rsid w:val="00F1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30D9C"/>
  <w15:chartTrackingRefBased/>
  <w15:docId w15:val="{C1202E98-BE60-412B-869E-ED4B8276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A59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701F"/>
    <w:rPr>
      <w:color w:val="0000FF"/>
      <w:u w:val="single"/>
    </w:rPr>
  </w:style>
  <w:style w:type="paragraph" w:styleId="Header">
    <w:name w:val="header"/>
    <w:basedOn w:val="Normal"/>
    <w:link w:val="HeaderChar"/>
    <w:rsid w:val="00D6685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66851"/>
    <w:rPr>
      <w:lang w:val="en-GB" w:eastAsia="en-US"/>
    </w:rPr>
  </w:style>
  <w:style w:type="paragraph" w:styleId="Footer">
    <w:name w:val="footer"/>
    <w:basedOn w:val="Normal"/>
    <w:link w:val="FooterChar"/>
    <w:rsid w:val="00D6685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6685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EFAB-C996-43FF-87DE-A0B1D89F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3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KL Paraiška</vt:lpstr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KL Paraiška</dc:title>
  <dc:subject/>
  <dc:creator>LMMKL</dc:creator>
  <cp:keywords/>
  <cp:lastModifiedBy>Martis Partis</cp:lastModifiedBy>
  <cp:revision>11</cp:revision>
  <dcterms:created xsi:type="dcterms:W3CDTF">2017-08-22T10:45:00Z</dcterms:created>
  <dcterms:modified xsi:type="dcterms:W3CDTF">2021-09-24T06:01:00Z</dcterms:modified>
</cp:coreProperties>
</file>